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B0" w:rsidRPr="00393D5D" w:rsidRDefault="005A058B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様式第２</w:t>
      </w:r>
      <w:r w:rsidR="002660B0" w:rsidRPr="00393D5D">
        <w:rPr>
          <w:rFonts w:asciiTheme="minorEastAsia" w:hAnsiTheme="minorEastAsia" w:hint="eastAsia"/>
          <w:color w:val="000000" w:themeColor="text1"/>
        </w:rPr>
        <w:t>号</w:t>
      </w:r>
      <w:r w:rsidR="00F148DB" w:rsidRPr="00393D5D">
        <w:rPr>
          <w:rFonts w:asciiTheme="minorEastAsia" w:hAnsiTheme="minorEastAsia" w:hint="eastAsia"/>
          <w:color w:val="000000" w:themeColor="text1"/>
        </w:rPr>
        <w:t>（第８</w:t>
      </w:r>
      <w:r w:rsidR="0086373C" w:rsidRPr="00393D5D">
        <w:rPr>
          <w:rFonts w:asciiTheme="minorEastAsia" w:hAnsiTheme="minorEastAsia" w:hint="eastAsia"/>
          <w:color w:val="000000" w:themeColor="text1"/>
        </w:rPr>
        <w:t>条関係）</w:t>
      </w:r>
    </w:p>
    <w:p w:rsidR="00A01C56" w:rsidRPr="00393D5D" w:rsidRDefault="00A01C56">
      <w:pPr>
        <w:rPr>
          <w:rFonts w:asciiTheme="minorEastAsia" w:hAnsiTheme="minorEastAsia"/>
          <w:color w:val="000000" w:themeColor="text1"/>
        </w:rPr>
      </w:pPr>
    </w:p>
    <w:p w:rsidR="002660B0" w:rsidRPr="00393D5D" w:rsidRDefault="005A058B" w:rsidP="002660B0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393D5D">
        <w:rPr>
          <w:rFonts w:asciiTheme="minorEastAsia" w:hAnsiTheme="minorEastAsia" w:hint="eastAsia"/>
          <w:color w:val="000000" w:themeColor="text1"/>
          <w:sz w:val="22"/>
        </w:rPr>
        <w:t>収支予算書</w:t>
      </w:r>
    </w:p>
    <w:p w:rsidR="005A058B" w:rsidRPr="00393D5D" w:rsidRDefault="005A058B" w:rsidP="002660B0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5A058B" w:rsidRPr="00393D5D" w:rsidRDefault="005A058B" w:rsidP="005A058B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収入　　　　　　　　　　　　　　　　　　　　　　　　　　　</w:t>
      </w:r>
    </w:p>
    <w:tbl>
      <w:tblPr>
        <w:tblStyle w:val="a3"/>
        <w:tblW w:w="0" w:type="auto"/>
        <w:tblInd w:w="250" w:type="dxa"/>
        <w:tblLook w:val="04A0"/>
      </w:tblPr>
      <w:tblGrid>
        <w:gridCol w:w="2552"/>
        <w:gridCol w:w="2855"/>
        <w:gridCol w:w="3045"/>
      </w:tblGrid>
      <w:tr w:rsidR="005A058B" w:rsidRPr="00393D5D" w:rsidTr="005A058B">
        <w:tc>
          <w:tcPr>
            <w:tcW w:w="2552" w:type="dxa"/>
            <w:vAlign w:val="center"/>
          </w:tcPr>
          <w:p w:rsidR="005A058B" w:rsidRPr="00393D5D" w:rsidRDefault="005A058B" w:rsidP="005A05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区　分</w:t>
            </w:r>
          </w:p>
        </w:tc>
        <w:tc>
          <w:tcPr>
            <w:tcW w:w="2855" w:type="dxa"/>
            <w:vAlign w:val="center"/>
          </w:tcPr>
          <w:p w:rsidR="005A058B" w:rsidRPr="00393D5D" w:rsidRDefault="005A058B" w:rsidP="005A05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金　額</w:t>
            </w:r>
          </w:p>
        </w:tc>
        <w:tc>
          <w:tcPr>
            <w:tcW w:w="3045" w:type="dxa"/>
            <w:vAlign w:val="center"/>
          </w:tcPr>
          <w:p w:rsidR="005A058B" w:rsidRPr="00393D5D" w:rsidRDefault="002C29F6" w:rsidP="005A05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備　考</w:t>
            </w:r>
          </w:p>
        </w:tc>
      </w:tr>
      <w:tr w:rsidR="005A058B" w:rsidRPr="00393D5D" w:rsidTr="005A058B">
        <w:trPr>
          <w:trHeight w:val="454"/>
        </w:trPr>
        <w:tc>
          <w:tcPr>
            <w:tcW w:w="2552" w:type="dxa"/>
            <w:vAlign w:val="center"/>
          </w:tcPr>
          <w:p w:rsidR="005A058B" w:rsidRPr="00393D5D" w:rsidRDefault="005A058B" w:rsidP="005A058B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下田市補助金</w:t>
            </w:r>
          </w:p>
        </w:tc>
        <w:tc>
          <w:tcPr>
            <w:tcW w:w="2855" w:type="dxa"/>
            <w:vAlign w:val="center"/>
          </w:tcPr>
          <w:p w:rsidR="005A058B" w:rsidRPr="00393D5D" w:rsidRDefault="005A058B" w:rsidP="005A058B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3045" w:type="dxa"/>
            <w:vAlign w:val="center"/>
          </w:tcPr>
          <w:p w:rsidR="005A058B" w:rsidRPr="00393D5D" w:rsidRDefault="005A058B" w:rsidP="005A05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142E2" w:rsidRPr="00393D5D" w:rsidTr="005A058B">
        <w:trPr>
          <w:trHeight w:val="454"/>
        </w:trPr>
        <w:tc>
          <w:tcPr>
            <w:tcW w:w="2552" w:type="dxa"/>
            <w:vAlign w:val="center"/>
          </w:tcPr>
          <w:p w:rsidR="00C142E2" w:rsidRPr="00393D5D" w:rsidRDefault="00C142E2" w:rsidP="005A058B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その他特定財源</w:t>
            </w:r>
          </w:p>
        </w:tc>
        <w:tc>
          <w:tcPr>
            <w:tcW w:w="2855" w:type="dxa"/>
            <w:vAlign w:val="center"/>
          </w:tcPr>
          <w:p w:rsidR="00C142E2" w:rsidRPr="00393D5D" w:rsidRDefault="00C142E2" w:rsidP="005A058B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3045" w:type="dxa"/>
            <w:vAlign w:val="center"/>
          </w:tcPr>
          <w:p w:rsidR="00C142E2" w:rsidRPr="00393D5D" w:rsidRDefault="00C142E2" w:rsidP="005A05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A058B" w:rsidRPr="00393D5D" w:rsidTr="005A058B">
        <w:trPr>
          <w:trHeight w:val="454"/>
        </w:trPr>
        <w:tc>
          <w:tcPr>
            <w:tcW w:w="2552" w:type="dxa"/>
            <w:vAlign w:val="center"/>
          </w:tcPr>
          <w:p w:rsidR="005A058B" w:rsidRPr="00393D5D" w:rsidRDefault="005A058B" w:rsidP="005A058B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自己資金</w:t>
            </w:r>
            <w:r w:rsidR="00C142E2" w:rsidRPr="00393D5D">
              <w:rPr>
                <w:rFonts w:asciiTheme="minorEastAsia" w:hAnsiTheme="minorEastAsia" w:hint="eastAsia"/>
                <w:color w:val="000000" w:themeColor="text1"/>
              </w:rPr>
              <w:t>等</w:t>
            </w:r>
          </w:p>
        </w:tc>
        <w:tc>
          <w:tcPr>
            <w:tcW w:w="2855" w:type="dxa"/>
            <w:vAlign w:val="center"/>
          </w:tcPr>
          <w:p w:rsidR="005A058B" w:rsidRPr="00393D5D" w:rsidRDefault="005A058B" w:rsidP="005A058B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3045" w:type="dxa"/>
            <w:vAlign w:val="center"/>
          </w:tcPr>
          <w:p w:rsidR="005A058B" w:rsidRPr="00393D5D" w:rsidRDefault="005A058B" w:rsidP="005A05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A058B" w:rsidRPr="00393D5D" w:rsidTr="005A058B">
        <w:trPr>
          <w:trHeight w:val="454"/>
        </w:trPr>
        <w:tc>
          <w:tcPr>
            <w:tcW w:w="2552" w:type="dxa"/>
            <w:vAlign w:val="center"/>
          </w:tcPr>
          <w:p w:rsidR="005A058B" w:rsidRPr="00393D5D" w:rsidRDefault="005A058B" w:rsidP="005A05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計</w:t>
            </w:r>
          </w:p>
        </w:tc>
        <w:tc>
          <w:tcPr>
            <w:tcW w:w="2855" w:type="dxa"/>
            <w:vAlign w:val="center"/>
          </w:tcPr>
          <w:p w:rsidR="005A058B" w:rsidRPr="00393D5D" w:rsidRDefault="005A058B" w:rsidP="005A058B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3045" w:type="dxa"/>
            <w:vAlign w:val="center"/>
          </w:tcPr>
          <w:p w:rsidR="005A058B" w:rsidRPr="00393D5D" w:rsidRDefault="005A058B" w:rsidP="005A05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5A058B" w:rsidRPr="00393D5D" w:rsidRDefault="005A058B" w:rsidP="005A058B">
      <w:pPr>
        <w:rPr>
          <w:rFonts w:asciiTheme="minorEastAsia" w:hAnsiTheme="minorEastAsia"/>
          <w:color w:val="000000" w:themeColor="text1"/>
        </w:rPr>
      </w:pPr>
    </w:p>
    <w:p w:rsidR="003645B3" w:rsidRPr="00393D5D" w:rsidRDefault="003645B3" w:rsidP="005A058B">
      <w:pPr>
        <w:rPr>
          <w:rFonts w:asciiTheme="minorEastAsia" w:hAnsiTheme="minorEastAsia"/>
          <w:color w:val="000000" w:themeColor="text1"/>
        </w:rPr>
      </w:pPr>
    </w:p>
    <w:p w:rsidR="005A058B" w:rsidRPr="00393D5D" w:rsidRDefault="005A058B" w:rsidP="005A058B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支出　　　　　　　　　　　　　　　　　　　　　　　　　　　</w:t>
      </w:r>
    </w:p>
    <w:tbl>
      <w:tblPr>
        <w:tblStyle w:val="a3"/>
        <w:tblW w:w="0" w:type="auto"/>
        <w:tblInd w:w="250" w:type="dxa"/>
        <w:tblLook w:val="04A0"/>
      </w:tblPr>
      <w:tblGrid>
        <w:gridCol w:w="2552"/>
        <w:gridCol w:w="2855"/>
        <w:gridCol w:w="3045"/>
      </w:tblGrid>
      <w:tr w:rsidR="005A058B" w:rsidRPr="00393D5D" w:rsidTr="005A058B">
        <w:tc>
          <w:tcPr>
            <w:tcW w:w="2552" w:type="dxa"/>
            <w:vAlign w:val="center"/>
          </w:tcPr>
          <w:p w:rsidR="005A058B" w:rsidRPr="00393D5D" w:rsidRDefault="00C142E2" w:rsidP="00C142E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補助対象経費</w:t>
            </w:r>
          </w:p>
        </w:tc>
        <w:tc>
          <w:tcPr>
            <w:tcW w:w="2855" w:type="dxa"/>
            <w:vAlign w:val="center"/>
          </w:tcPr>
          <w:p w:rsidR="005A058B" w:rsidRPr="00393D5D" w:rsidRDefault="005A058B" w:rsidP="005A05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金　額</w:t>
            </w:r>
          </w:p>
        </w:tc>
        <w:tc>
          <w:tcPr>
            <w:tcW w:w="3045" w:type="dxa"/>
            <w:vAlign w:val="center"/>
          </w:tcPr>
          <w:p w:rsidR="005A058B" w:rsidRPr="00393D5D" w:rsidRDefault="00A71DD7" w:rsidP="005A05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内市</w:t>
            </w:r>
            <w:r w:rsidR="002C29F6" w:rsidRPr="00393D5D">
              <w:rPr>
                <w:rFonts w:asciiTheme="minorEastAsia" w:hAnsiTheme="minorEastAsia" w:hint="eastAsia"/>
                <w:color w:val="000000" w:themeColor="text1"/>
              </w:rPr>
              <w:t>補助金充当</w:t>
            </w:r>
            <w:r w:rsidR="00BB3105" w:rsidRPr="00393D5D">
              <w:rPr>
                <w:rFonts w:asciiTheme="minorEastAsia" w:hAnsiTheme="minorEastAsia" w:hint="eastAsia"/>
                <w:color w:val="000000" w:themeColor="text1"/>
              </w:rPr>
              <w:t>額</w:t>
            </w:r>
          </w:p>
        </w:tc>
      </w:tr>
      <w:tr w:rsidR="005A058B" w:rsidRPr="00393D5D" w:rsidTr="005A058B">
        <w:trPr>
          <w:trHeight w:val="454"/>
        </w:trPr>
        <w:tc>
          <w:tcPr>
            <w:tcW w:w="2552" w:type="dxa"/>
            <w:vAlign w:val="center"/>
          </w:tcPr>
          <w:p w:rsidR="005A058B" w:rsidRPr="00393D5D" w:rsidRDefault="000D2DA9" w:rsidP="005A058B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店舗改修</w:t>
            </w:r>
            <w:r w:rsidR="00381759" w:rsidRPr="00393D5D">
              <w:rPr>
                <w:rFonts w:asciiTheme="minorEastAsia" w:hAnsiTheme="minorEastAsia" w:hint="eastAsia"/>
                <w:color w:val="000000" w:themeColor="text1"/>
              </w:rPr>
              <w:t>費</w:t>
            </w:r>
          </w:p>
        </w:tc>
        <w:tc>
          <w:tcPr>
            <w:tcW w:w="2855" w:type="dxa"/>
            <w:vAlign w:val="center"/>
          </w:tcPr>
          <w:p w:rsidR="005A058B" w:rsidRPr="00393D5D" w:rsidRDefault="005A058B" w:rsidP="005A058B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3045" w:type="dxa"/>
            <w:vAlign w:val="center"/>
          </w:tcPr>
          <w:p w:rsidR="005A058B" w:rsidRPr="00393D5D" w:rsidRDefault="005A058B" w:rsidP="005A05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A058B" w:rsidRPr="00393D5D" w:rsidTr="005A058B">
        <w:trPr>
          <w:trHeight w:val="454"/>
        </w:trPr>
        <w:tc>
          <w:tcPr>
            <w:tcW w:w="2552" w:type="dxa"/>
            <w:vAlign w:val="center"/>
          </w:tcPr>
          <w:p w:rsidR="005A058B" w:rsidRPr="00393D5D" w:rsidRDefault="00381759" w:rsidP="005A058B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広告宣伝費</w:t>
            </w:r>
          </w:p>
        </w:tc>
        <w:tc>
          <w:tcPr>
            <w:tcW w:w="2855" w:type="dxa"/>
            <w:vAlign w:val="center"/>
          </w:tcPr>
          <w:p w:rsidR="005A058B" w:rsidRPr="00393D5D" w:rsidRDefault="005A058B" w:rsidP="005A058B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3045" w:type="dxa"/>
            <w:vAlign w:val="center"/>
          </w:tcPr>
          <w:p w:rsidR="005A058B" w:rsidRPr="00393D5D" w:rsidRDefault="005A058B" w:rsidP="005A05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A058B" w:rsidRPr="00393D5D" w:rsidTr="005A058B">
        <w:trPr>
          <w:trHeight w:val="454"/>
        </w:trPr>
        <w:tc>
          <w:tcPr>
            <w:tcW w:w="2552" w:type="dxa"/>
            <w:vAlign w:val="center"/>
          </w:tcPr>
          <w:p w:rsidR="005A058B" w:rsidRPr="00393D5D" w:rsidRDefault="005A058B" w:rsidP="005A05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計</w:t>
            </w:r>
          </w:p>
        </w:tc>
        <w:tc>
          <w:tcPr>
            <w:tcW w:w="2855" w:type="dxa"/>
            <w:vAlign w:val="center"/>
          </w:tcPr>
          <w:p w:rsidR="005A058B" w:rsidRPr="00393D5D" w:rsidRDefault="005A058B" w:rsidP="005A058B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3045" w:type="dxa"/>
            <w:vAlign w:val="center"/>
          </w:tcPr>
          <w:p w:rsidR="005A058B" w:rsidRPr="00393D5D" w:rsidRDefault="005A058B" w:rsidP="005A05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5A058B" w:rsidRPr="00393D5D" w:rsidRDefault="005A058B" w:rsidP="002660B0">
      <w:pPr>
        <w:jc w:val="center"/>
        <w:rPr>
          <w:rFonts w:asciiTheme="minorEastAsia" w:hAnsiTheme="minorEastAsia"/>
          <w:color w:val="000000" w:themeColor="text1"/>
        </w:rPr>
      </w:pPr>
    </w:p>
    <w:p w:rsidR="002660B0" w:rsidRPr="00393D5D" w:rsidRDefault="002660B0">
      <w:pPr>
        <w:rPr>
          <w:rFonts w:asciiTheme="minorEastAsia" w:hAnsiTheme="minorEastAsia"/>
          <w:color w:val="000000" w:themeColor="text1"/>
        </w:rPr>
      </w:pPr>
    </w:p>
    <w:p w:rsidR="003645B3" w:rsidRPr="00393D5D" w:rsidRDefault="003645B3">
      <w:pPr>
        <w:rPr>
          <w:rFonts w:asciiTheme="minorEastAsia" w:hAnsiTheme="minorEastAsia"/>
          <w:color w:val="000000" w:themeColor="text1"/>
        </w:rPr>
      </w:pPr>
    </w:p>
    <w:p w:rsidR="003645B3" w:rsidRPr="00393D5D" w:rsidRDefault="003645B3">
      <w:pPr>
        <w:rPr>
          <w:rFonts w:asciiTheme="minorEastAsia" w:hAnsiTheme="minorEastAsia"/>
          <w:color w:val="000000" w:themeColor="text1"/>
        </w:rPr>
      </w:pPr>
    </w:p>
    <w:p w:rsidR="003645B3" w:rsidRPr="00393D5D" w:rsidRDefault="003645B3">
      <w:pPr>
        <w:rPr>
          <w:rFonts w:asciiTheme="minorEastAsia" w:hAnsiTheme="minorEastAsia"/>
          <w:color w:val="000000" w:themeColor="text1"/>
        </w:rPr>
      </w:pPr>
    </w:p>
    <w:p w:rsidR="003645B3" w:rsidRPr="00393D5D" w:rsidRDefault="003645B3">
      <w:pPr>
        <w:rPr>
          <w:rFonts w:asciiTheme="minorEastAsia" w:hAnsiTheme="minorEastAsia"/>
          <w:color w:val="000000" w:themeColor="text1"/>
        </w:rPr>
      </w:pPr>
    </w:p>
    <w:p w:rsidR="003645B3" w:rsidRPr="00393D5D" w:rsidRDefault="003645B3">
      <w:pPr>
        <w:rPr>
          <w:rFonts w:asciiTheme="minorEastAsia" w:hAnsiTheme="minorEastAsia"/>
          <w:color w:val="000000" w:themeColor="text1"/>
        </w:rPr>
      </w:pPr>
    </w:p>
    <w:p w:rsidR="003645B3" w:rsidRPr="00393D5D" w:rsidRDefault="003645B3">
      <w:pPr>
        <w:rPr>
          <w:rFonts w:asciiTheme="minorEastAsia" w:hAnsiTheme="minorEastAsia"/>
          <w:color w:val="000000" w:themeColor="text1"/>
        </w:rPr>
      </w:pPr>
    </w:p>
    <w:p w:rsidR="00B57BB5" w:rsidRPr="00393D5D" w:rsidRDefault="00B57BB5">
      <w:pPr>
        <w:rPr>
          <w:rFonts w:asciiTheme="minorEastAsia" w:hAnsiTheme="minorEastAsia"/>
          <w:color w:val="000000" w:themeColor="text1"/>
        </w:rPr>
      </w:pPr>
    </w:p>
    <w:p w:rsidR="00B57BB5" w:rsidRPr="00393D5D" w:rsidRDefault="00B57BB5">
      <w:pPr>
        <w:rPr>
          <w:rFonts w:asciiTheme="minorEastAsia" w:hAnsiTheme="minorEastAsia"/>
          <w:color w:val="000000" w:themeColor="text1"/>
        </w:rPr>
      </w:pPr>
    </w:p>
    <w:p w:rsidR="00B57BB5" w:rsidRPr="00393D5D" w:rsidRDefault="00B57BB5">
      <w:pPr>
        <w:rPr>
          <w:rFonts w:asciiTheme="minorEastAsia" w:hAnsiTheme="minorEastAsia"/>
          <w:color w:val="000000" w:themeColor="text1"/>
        </w:rPr>
      </w:pPr>
    </w:p>
    <w:p w:rsidR="00B57BB5" w:rsidRPr="00393D5D" w:rsidRDefault="00B57BB5">
      <w:pPr>
        <w:rPr>
          <w:rFonts w:asciiTheme="minorEastAsia" w:hAnsiTheme="minorEastAsia"/>
          <w:color w:val="000000" w:themeColor="text1"/>
        </w:rPr>
      </w:pPr>
    </w:p>
    <w:p w:rsidR="003645B3" w:rsidRPr="00393D5D" w:rsidRDefault="003645B3">
      <w:pPr>
        <w:rPr>
          <w:rFonts w:asciiTheme="minorEastAsia" w:hAnsiTheme="minorEastAsia"/>
          <w:color w:val="000000" w:themeColor="text1"/>
        </w:rPr>
      </w:pPr>
    </w:p>
    <w:p w:rsidR="003645B3" w:rsidRPr="00393D5D" w:rsidRDefault="003645B3">
      <w:pPr>
        <w:rPr>
          <w:rFonts w:asciiTheme="minorEastAsia" w:hAnsiTheme="minorEastAsia"/>
          <w:color w:val="000000" w:themeColor="text1"/>
        </w:rPr>
      </w:pPr>
    </w:p>
    <w:p w:rsidR="003645B3" w:rsidRPr="00393D5D" w:rsidRDefault="003645B3">
      <w:pPr>
        <w:rPr>
          <w:rFonts w:asciiTheme="minorEastAsia" w:hAnsiTheme="minorEastAsia"/>
          <w:color w:val="000000" w:themeColor="text1"/>
        </w:rPr>
      </w:pPr>
    </w:p>
    <w:p w:rsidR="003645B3" w:rsidRPr="00393D5D" w:rsidRDefault="003645B3">
      <w:pPr>
        <w:rPr>
          <w:rFonts w:asciiTheme="minorEastAsia" w:hAnsiTheme="minorEastAsia"/>
          <w:color w:val="000000" w:themeColor="text1"/>
        </w:rPr>
      </w:pPr>
    </w:p>
    <w:p w:rsidR="003645B3" w:rsidRPr="00393D5D" w:rsidRDefault="003645B3">
      <w:pPr>
        <w:rPr>
          <w:rFonts w:asciiTheme="minorEastAsia" w:hAnsiTheme="minorEastAsia"/>
          <w:color w:val="000000" w:themeColor="text1"/>
        </w:rPr>
      </w:pPr>
    </w:p>
    <w:p w:rsidR="00CC39A4" w:rsidRPr="00393D5D" w:rsidRDefault="00CC39A4">
      <w:pPr>
        <w:rPr>
          <w:rFonts w:asciiTheme="minorEastAsia" w:hAnsiTheme="minorEastAsia"/>
          <w:color w:val="000000" w:themeColor="text1"/>
        </w:rPr>
      </w:pPr>
    </w:p>
    <w:p w:rsidR="003645B3" w:rsidRPr="00393D5D" w:rsidRDefault="003645B3">
      <w:pPr>
        <w:rPr>
          <w:rFonts w:asciiTheme="minorEastAsia" w:hAnsiTheme="minorEastAsia"/>
          <w:color w:val="000000" w:themeColor="text1"/>
        </w:rPr>
      </w:pPr>
    </w:p>
    <w:p w:rsidR="003645B3" w:rsidRPr="00393D5D" w:rsidRDefault="003645B3">
      <w:pPr>
        <w:rPr>
          <w:rFonts w:asciiTheme="minorEastAsia" w:hAnsiTheme="minorEastAsia"/>
          <w:color w:val="000000" w:themeColor="text1"/>
        </w:rPr>
      </w:pPr>
    </w:p>
    <w:sectPr w:rsidR="003645B3" w:rsidRPr="00393D5D" w:rsidSect="00CC39A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A9" w:rsidRDefault="000D2DA9" w:rsidP="00E81324">
      <w:r>
        <w:separator/>
      </w:r>
    </w:p>
  </w:endnote>
  <w:endnote w:type="continuationSeparator" w:id="0">
    <w:p w:rsidR="000D2DA9" w:rsidRDefault="000D2DA9" w:rsidP="00E8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A9" w:rsidRDefault="000D2DA9" w:rsidP="00E81324">
      <w:r>
        <w:separator/>
      </w:r>
    </w:p>
  </w:footnote>
  <w:footnote w:type="continuationSeparator" w:id="0">
    <w:p w:rsidR="000D2DA9" w:rsidRDefault="000D2DA9" w:rsidP="00E81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30D3D"/>
    <w:multiLevelType w:val="hybridMultilevel"/>
    <w:tmpl w:val="5210A456"/>
    <w:lvl w:ilvl="0" w:tplc="7C4E4B3A">
      <w:start w:val="7"/>
      <w:numFmt w:val="bullet"/>
      <w:lvlText w:val="□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7F2D0D"/>
    <w:multiLevelType w:val="hybridMultilevel"/>
    <w:tmpl w:val="7858238A"/>
    <w:lvl w:ilvl="0" w:tplc="74B01262">
      <w:start w:val="7"/>
      <w:numFmt w:val="bullet"/>
      <w:lvlText w:val="□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BEA"/>
    <w:rsid w:val="0000267B"/>
    <w:rsid w:val="00055BCE"/>
    <w:rsid w:val="00060BEA"/>
    <w:rsid w:val="00071880"/>
    <w:rsid w:val="000A1121"/>
    <w:rsid w:val="000B1773"/>
    <w:rsid w:val="000D2DA9"/>
    <w:rsid w:val="00137977"/>
    <w:rsid w:val="00172A19"/>
    <w:rsid w:val="001F640F"/>
    <w:rsid w:val="00204F88"/>
    <w:rsid w:val="002617E6"/>
    <w:rsid w:val="002660B0"/>
    <w:rsid w:val="002C29F6"/>
    <w:rsid w:val="003005A7"/>
    <w:rsid w:val="003142DE"/>
    <w:rsid w:val="00320199"/>
    <w:rsid w:val="003523D4"/>
    <w:rsid w:val="003645B3"/>
    <w:rsid w:val="00381759"/>
    <w:rsid w:val="00393D5D"/>
    <w:rsid w:val="003A3337"/>
    <w:rsid w:val="003B5018"/>
    <w:rsid w:val="003E696E"/>
    <w:rsid w:val="00436521"/>
    <w:rsid w:val="00477C5D"/>
    <w:rsid w:val="004C12CD"/>
    <w:rsid w:val="004F0081"/>
    <w:rsid w:val="004F12D8"/>
    <w:rsid w:val="00505868"/>
    <w:rsid w:val="005118E2"/>
    <w:rsid w:val="00540E88"/>
    <w:rsid w:val="005A058B"/>
    <w:rsid w:val="005B331A"/>
    <w:rsid w:val="005C5199"/>
    <w:rsid w:val="00601EC7"/>
    <w:rsid w:val="00691CEC"/>
    <w:rsid w:val="00703BF2"/>
    <w:rsid w:val="00705586"/>
    <w:rsid w:val="00726DBA"/>
    <w:rsid w:val="007856E1"/>
    <w:rsid w:val="00793FED"/>
    <w:rsid w:val="00805D80"/>
    <w:rsid w:val="00841B27"/>
    <w:rsid w:val="00857988"/>
    <w:rsid w:val="0086373C"/>
    <w:rsid w:val="00871AB2"/>
    <w:rsid w:val="0087352D"/>
    <w:rsid w:val="00897C74"/>
    <w:rsid w:val="008A16A8"/>
    <w:rsid w:val="008E2185"/>
    <w:rsid w:val="009273BC"/>
    <w:rsid w:val="00937D58"/>
    <w:rsid w:val="00944A0D"/>
    <w:rsid w:val="00966BA7"/>
    <w:rsid w:val="00976AE3"/>
    <w:rsid w:val="00985AAF"/>
    <w:rsid w:val="009901E1"/>
    <w:rsid w:val="009932AA"/>
    <w:rsid w:val="009D31E3"/>
    <w:rsid w:val="009D5691"/>
    <w:rsid w:val="009E1DAA"/>
    <w:rsid w:val="00A01C56"/>
    <w:rsid w:val="00A1003B"/>
    <w:rsid w:val="00A31826"/>
    <w:rsid w:val="00A539AA"/>
    <w:rsid w:val="00A71DD7"/>
    <w:rsid w:val="00A86A7A"/>
    <w:rsid w:val="00A9099E"/>
    <w:rsid w:val="00A97C68"/>
    <w:rsid w:val="00AD41D8"/>
    <w:rsid w:val="00AD5480"/>
    <w:rsid w:val="00AE02D5"/>
    <w:rsid w:val="00AE4401"/>
    <w:rsid w:val="00AF4C18"/>
    <w:rsid w:val="00B03BCE"/>
    <w:rsid w:val="00B10B4F"/>
    <w:rsid w:val="00B175D1"/>
    <w:rsid w:val="00B2180C"/>
    <w:rsid w:val="00B57BB5"/>
    <w:rsid w:val="00BA5E21"/>
    <w:rsid w:val="00BB2039"/>
    <w:rsid w:val="00BB3105"/>
    <w:rsid w:val="00BB5181"/>
    <w:rsid w:val="00BB7950"/>
    <w:rsid w:val="00BD18ED"/>
    <w:rsid w:val="00BD7489"/>
    <w:rsid w:val="00C05FFA"/>
    <w:rsid w:val="00C142E2"/>
    <w:rsid w:val="00C5572E"/>
    <w:rsid w:val="00C63870"/>
    <w:rsid w:val="00C67595"/>
    <w:rsid w:val="00C723B1"/>
    <w:rsid w:val="00C723B6"/>
    <w:rsid w:val="00C77D2A"/>
    <w:rsid w:val="00C8375C"/>
    <w:rsid w:val="00CB4467"/>
    <w:rsid w:val="00CB5010"/>
    <w:rsid w:val="00CC39A4"/>
    <w:rsid w:val="00CF147E"/>
    <w:rsid w:val="00D14DBE"/>
    <w:rsid w:val="00D628D6"/>
    <w:rsid w:val="00D92036"/>
    <w:rsid w:val="00D979A5"/>
    <w:rsid w:val="00DD219A"/>
    <w:rsid w:val="00DD48E1"/>
    <w:rsid w:val="00DF020E"/>
    <w:rsid w:val="00E03A8E"/>
    <w:rsid w:val="00E12115"/>
    <w:rsid w:val="00E643EF"/>
    <w:rsid w:val="00E658A8"/>
    <w:rsid w:val="00E70F21"/>
    <w:rsid w:val="00E81324"/>
    <w:rsid w:val="00EA6CD9"/>
    <w:rsid w:val="00EB1609"/>
    <w:rsid w:val="00EC33FC"/>
    <w:rsid w:val="00ED1A28"/>
    <w:rsid w:val="00EE36B7"/>
    <w:rsid w:val="00F148DB"/>
    <w:rsid w:val="00F4736A"/>
    <w:rsid w:val="00F60B56"/>
    <w:rsid w:val="00F8114D"/>
    <w:rsid w:val="00FB04AB"/>
    <w:rsid w:val="00FC3FA1"/>
    <w:rsid w:val="00FE39F7"/>
    <w:rsid w:val="00FF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48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8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81324"/>
  </w:style>
  <w:style w:type="paragraph" w:styleId="a7">
    <w:name w:val="footer"/>
    <w:basedOn w:val="a"/>
    <w:link w:val="a8"/>
    <w:uiPriority w:val="99"/>
    <w:semiHidden/>
    <w:unhideWhenUsed/>
    <w:rsid w:val="00E81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81324"/>
  </w:style>
  <w:style w:type="paragraph" w:styleId="a9">
    <w:name w:val="Balloon Text"/>
    <w:basedOn w:val="a"/>
    <w:link w:val="aa"/>
    <w:uiPriority w:val="99"/>
    <w:semiHidden/>
    <w:unhideWhenUsed/>
    <w:rsid w:val="00FF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CE83D-D419-4B3D-9F89-EDEFAF25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06-14T04:48:00Z</cp:lastPrinted>
  <dcterms:created xsi:type="dcterms:W3CDTF">2022-06-16T07:53:00Z</dcterms:created>
  <dcterms:modified xsi:type="dcterms:W3CDTF">2022-06-16T07:58:00Z</dcterms:modified>
</cp:coreProperties>
</file>